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D8A05" w14:textId="77777777" w:rsidR="00BA6768" w:rsidRDefault="00BA6768" w:rsidP="00164B51">
      <w:pPr>
        <w:rPr>
          <w:rFonts w:hAnsi="Times New Roman" w:cs="Times New Roman"/>
          <w:spacing w:val="20"/>
          <w:sz w:val="21"/>
          <w:szCs w:val="21"/>
        </w:rPr>
      </w:pPr>
    </w:p>
    <w:p w14:paraId="3D74D402" w14:textId="45E078E2" w:rsidR="00B539CF" w:rsidRPr="00B539CF" w:rsidRDefault="002926CF" w:rsidP="00B539CF">
      <w:pPr>
        <w:adjustRightInd/>
        <w:spacing w:line="654" w:lineRule="exact"/>
        <w:jc w:val="center"/>
        <w:rPr>
          <w:rFonts w:cs="ＭＳ Ｐゴシック"/>
          <w:spacing w:val="2"/>
          <w:w w:val="76"/>
          <w:sz w:val="40"/>
          <w:szCs w:val="40"/>
        </w:rPr>
      </w:pPr>
      <w:r>
        <w:rPr>
          <w:rFonts w:cs="ＭＳ Ｐゴシック" w:hint="eastAsia"/>
          <w:spacing w:val="2"/>
          <w:w w:val="76"/>
          <w:sz w:val="40"/>
          <w:szCs w:val="40"/>
        </w:rPr>
        <w:t>令和</w:t>
      </w:r>
      <w:r w:rsidR="00FA4E49">
        <w:rPr>
          <w:rFonts w:cs="ＭＳ Ｐゴシック" w:hint="eastAsia"/>
          <w:spacing w:val="2"/>
          <w:w w:val="76"/>
          <w:sz w:val="40"/>
          <w:szCs w:val="40"/>
        </w:rPr>
        <w:t>８</w:t>
      </w:r>
      <w:r w:rsidR="0094387E">
        <w:rPr>
          <w:rFonts w:cs="ＭＳ Ｐゴシック" w:hint="eastAsia"/>
          <w:spacing w:val="2"/>
          <w:w w:val="76"/>
          <w:sz w:val="40"/>
          <w:szCs w:val="40"/>
        </w:rPr>
        <w:t>年度　高齢者</w:t>
      </w:r>
      <w:r w:rsidR="00B539CF" w:rsidRPr="00B539CF">
        <w:rPr>
          <w:rFonts w:cs="ＭＳ Ｐゴシック" w:hint="eastAsia"/>
          <w:spacing w:val="2"/>
          <w:w w:val="76"/>
          <w:sz w:val="40"/>
          <w:szCs w:val="40"/>
        </w:rPr>
        <w:t>クラブ</w:t>
      </w:r>
      <w:r w:rsidR="0094387E">
        <w:rPr>
          <w:rFonts w:cs="ＭＳ Ｐゴシック" w:hint="eastAsia"/>
          <w:spacing w:val="2"/>
          <w:w w:val="76"/>
          <w:sz w:val="40"/>
          <w:szCs w:val="40"/>
        </w:rPr>
        <w:t>補助金事業実施</w:t>
      </w:r>
      <w:r w:rsidR="00B539CF">
        <w:rPr>
          <w:rFonts w:cs="ＭＳ Ｐゴシック" w:hint="eastAsia"/>
          <w:spacing w:val="2"/>
          <w:w w:val="76"/>
          <w:sz w:val="40"/>
          <w:szCs w:val="40"/>
        </w:rPr>
        <w:t>計画書</w:t>
      </w:r>
    </w:p>
    <w:p w14:paraId="45F623AC" w14:textId="77777777" w:rsidR="00073D24" w:rsidRDefault="00FE733C" w:rsidP="00145DBC">
      <w:pPr>
        <w:adjustRightInd/>
        <w:spacing w:line="334" w:lineRule="exact"/>
        <w:ind w:firstLineChars="2000" w:firstLine="3800"/>
      </w:pPr>
      <w:r>
        <w:t xml:space="preserve"> </w:t>
      </w:r>
    </w:p>
    <w:p w14:paraId="0EC35A40" w14:textId="77777777" w:rsidR="00073D24" w:rsidRPr="00201354" w:rsidRDefault="00FE733C" w:rsidP="00145DBC">
      <w:pPr>
        <w:adjustRightInd/>
        <w:spacing w:line="334" w:lineRule="exact"/>
        <w:ind w:firstLineChars="2100" w:firstLine="3990"/>
        <w:rPr>
          <w:rFonts w:cs="Times New Roman"/>
          <w:spacing w:val="4"/>
          <w:sz w:val="24"/>
          <w:szCs w:val="24"/>
        </w:rPr>
      </w:pPr>
      <w:r>
        <w:t xml:space="preserve"> </w:t>
      </w:r>
      <w:r w:rsidR="0094387E">
        <w:rPr>
          <w:rFonts w:cs="Times New Roman" w:hint="eastAsia"/>
          <w:color w:val="auto"/>
          <w:sz w:val="24"/>
          <w:szCs w:val="24"/>
        </w:rPr>
        <w:t>団　体　名</w:t>
      </w:r>
      <w:r w:rsidR="00073D24" w:rsidRPr="00201354">
        <w:rPr>
          <w:rFonts w:cs="ＭＳ Ｐゴシック"/>
          <w:sz w:val="24"/>
          <w:szCs w:val="24"/>
        </w:rPr>
        <w:t xml:space="preserve"> </w:t>
      </w:r>
      <w:r w:rsidR="00073D24" w:rsidRPr="00201354">
        <w:rPr>
          <w:rFonts w:hint="eastAsia"/>
          <w:spacing w:val="2"/>
          <w:sz w:val="24"/>
          <w:szCs w:val="24"/>
        </w:rPr>
        <w:t>：</w:t>
      </w:r>
      <w:r w:rsidR="00201354" w:rsidRPr="00201354">
        <w:rPr>
          <w:rFonts w:hint="eastAsia"/>
          <w:spacing w:val="2"/>
          <w:sz w:val="24"/>
          <w:szCs w:val="24"/>
        </w:rPr>
        <w:t xml:space="preserve">　　</w:t>
      </w:r>
    </w:p>
    <w:tbl>
      <w:tblPr>
        <w:tblW w:w="0" w:type="auto"/>
        <w:tblInd w:w="408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75"/>
      </w:tblGrid>
      <w:tr w:rsidR="00201354" w14:paraId="375385C7" w14:textId="77777777" w:rsidTr="00201354">
        <w:trPr>
          <w:trHeight w:val="135"/>
        </w:trPr>
        <w:tc>
          <w:tcPr>
            <w:tcW w:w="5475" w:type="dxa"/>
            <w:tcBorders>
              <w:top w:val="single" w:sz="8" w:space="0" w:color="auto"/>
            </w:tcBorders>
          </w:tcPr>
          <w:p w14:paraId="7769F7C7" w14:textId="77777777" w:rsidR="00201354" w:rsidRDefault="00201354" w:rsidP="00201354">
            <w:pPr>
              <w:rPr>
                <w:rFonts w:cs="Times New Roman"/>
                <w:spacing w:val="4"/>
                <w:sz w:val="21"/>
                <w:szCs w:val="21"/>
              </w:rPr>
            </w:pPr>
          </w:p>
        </w:tc>
      </w:tr>
    </w:tbl>
    <w:p w14:paraId="1A400022" w14:textId="77777777" w:rsidR="00073D24" w:rsidRPr="00201354" w:rsidRDefault="0094387E" w:rsidP="0094387E">
      <w:pPr>
        <w:adjustRightInd/>
        <w:spacing w:line="334" w:lineRule="exact"/>
        <w:ind w:firstLineChars="1710" w:firstLine="4104"/>
        <w:rPr>
          <w:rFonts w:hAnsi="Times New Roman" w:cs="Times New Roman"/>
          <w:spacing w:val="4"/>
          <w:sz w:val="18"/>
          <w:szCs w:val="18"/>
        </w:rPr>
      </w:pPr>
      <w:r>
        <w:rPr>
          <w:rFonts w:cs="Times New Roman" w:hint="eastAsia"/>
          <w:color w:val="auto"/>
          <w:sz w:val="24"/>
          <w:szCs w:val="24"/>
        </w:rPr>
        <w:t>代　表　名</w:t>
      </w:r>
      <w:r w:rsidR="00073D24" w:rsidRPr="00201354">
        <w:rPr>
          <w:rFonts w:hint="eastAsia"/>
          <w:spacing w:val="2"/>
          <w:sz w:val="24"/>
          <w:szCs w:val="24"/>
        </w:rPr>
        <w:t>：</w:t>
      </w:r>
      <w:r w:rsidR="00201354" w:rsidRPr="00201354">
        <w:rPr>
          <w:rFonts w:hint="eastAsia"/>
          <w:spacing w:val="2"/>
          <w:sz w:val="24"/>
          <w:szCs w:val="24"/>
        </w:rPr>
        <w:t xml:space="preserve">　　</w:t>
      </w:r>
      <w:r>
        <w:rPr>
          <w:rFonts w:hint="eastAsia"/>
          <w:spacing w:val="2"/>
          <w:sz w:val="24"/>
          <w:szCs w:val="24"/>
        </w:rPr>
        <w:t xml:space="preserve">　　　　　　　　　　</w:t>
      </w:r>
      <w:r w:rsidR="00145DBC">
        <w:rPr>
          <w:rFonts w:hint="eastAsia"/>
          <w:spacing w:val="2"/>
          <w:sz w:val="24"/>
          <w:szCs w:val="24"/>
        </w:rPr>
        <w:t xml:space="preserve">　</w:t>
      </w:r>
    </w:p>
    <w:tbl>
      <w:tblPr>
        <w:tblW w:w="0" w:type="auto"/>
        <w:tblInd w:w="4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73"/>
      </w:tblGrid>
      <w:tr w:rsidR="00201354" w14:paraId="7152F231" w14:textId="77777777" w:rsidTr="00201354">
        <w:trPr>
          <w:trHeight w:val="128"/>
        </w:trPr>
        <w:tc>
          <w:tcPr>
            <w:tcW w:w="547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451CDDA" w14:textId="68BEA799" w:rsidR="00201354" w:rsidRDefault="00201354" w:rsidP="00073D24">
            <w:pPr>
              <w:adjustRightInd/>
              <w:rPr>
                <w:rFonts w:hAnsi="Times New Roman" w:cs="Times New Roman"/>
                <w:spacing w:val="4"/>
                <w:sz w:val="18"/>
                <w:szCs w:val="18"/>
              </w:rPr>
            </w:pPr>
            <w:r>
              <w:rPr>
                <w:rFonts w:hAnsi="Times New Roman" w:cs="Times New Roman" w:hint="eastAsia"/>
                <w:spacing w:val="4"/>
                <w:sz w:val="18"/>
                <w:szCs w:val="18"/>
              </w:rPr>
              <w:t xml:space="preserve">　　　　　　　　　　　　　　　　　　　　　　　　　　　　</w:t>
            </w:r>
          </w:p>
        </w:tc>
      </w:tr>
    </w:tbl>
    <w:p w14:paraId="16224561" w14:textId="0049FCE0" w:rsidR="00FE733C" w:rsidRPr="00145DBC" w:rsidRDefault="00FE733C" w:rsidP="00DA1680">
      <w:pPr>
        <w:adjustRightInd/>
        <w:spacing w:line="324" w:lineRule="exact"/>
        <w:rPr>
          <w:spacing w:val="-6"/>
          <w:sz w:val="24"/>
          <w:szCs w:val="24"/>
        </w:rPr>
      </w:pPr>
      <w:r w:rsidRPr="00145DBC">
        <w:rPr>
          <w:rFonts w:hint="eastAsia"/>
          <w:spacing w:val="6"/>
          <w:sz w:val="28"/>
          <w:szCs w:val="28"/>
        </w:rPr>
        <w:t>◇</w:t>
      </w:r>
      <w:r w:rsidRPr="00145DBC">
        <w:rPr>
          <w:rFonts w:hint="eastAsia"/>
          <w:b/>
          <w:bCs/>
          <w:spacing w:val="6"/>
          <w:sz w:val="28"/>
          <w:szCs w:val="28"/>
        </w:rPr>
        <w:t>年間の</w:t>
      </w:r>
      <w:r w:rsidR="0094387E">
        <w:rPr>
          <w:rFonts w:hint="eastAsia"/>
          <w:b/>
          <w:bCs/>
          <w:spacing w:val="6"/>
          <w:sz w:val="28"/>
          <w:szCs w:val="28"/>
        </w:rPr>
        <w:t>事業</w:t>
      </w:r>
      <w:r w:rsidRPr="00145DBC">
        <w:rPr>
          <w:rFonts w:hint="eastAsia"/>
          <w:b/>
          <w:bCs/>
          <w:spacing w:val="6"/>
          <w:sz w:val="28"/>
          <w:szCs w:val="28"/>
        </w:rPr>
        <w:t>活動計画</w:t>
      </w:r>
      <w:r w:rsidRPr="00C657CF">
        <w:rPr>
          <w:rFonts w:hint="eastAsia"/>
          <w:spacing w:val="-6"/>
          <w:sz w:val="22"/>
          <w:szCs w:val="22"/>
        </w:rPr>
        <w:t>（</w:t>
      </w:r>
      <w:r w:rsidR="00073D24" w:rsidRPr="00C657CF">
        <w:rPr>
          <w:rFonts w:hint="eastAsia"/>
          <w:spacing w:val="-6"/>
          <w:sz w:val="22"/>
          <w:szCs w:val="22"/>
        </w:rPr>
        <w:t>※</w:t>
      </w:r>
      <w:r w:rsidRPr="00C657CF">
        <w:rPr>
          <w:rFonts w:hint="eastAsia"/>
          <w:spacing w:val="-6"/>
          <w:sz w:val="22"/>
          <w:szCs w:val="22"/>
        </w:rPr>
        <w:t>年間目標等を簡潔に</w:t>
      </w:r>
      <w:r w:rsidR="00B539CF" w:rsidRPr="00C657CF">
        <w:rPr>
          <w:rFonts w:hint="eastAsia"/>
          <w:spacing w:val="-6"/>
          <w:sz w:val="22"/>
          <w:szCs w:val="22"/>
        </w:rPr>
        <w:t>ご</w:t>
      </w:r>
      <w:r w:rsidRPr="00C657CF">
        <w:rPr>
          <w:rFonts w:hint="eastAsia"/>
          <w:spacing w:val="-6"/>
          <w:sz w:val="22"/>
          <w:szCs w:val="22"/>
        </w:rPr>
        <w:t>記入</w:t>
      </w:r>
      <w:r w:rsidR="00B539CF" w:rsidRPr="00C657CF">
        <w:rPr>
          <w:rFonts w:hint="eastAsia"/>
          <w:spacing w:val="-6"/>
          <w:sz w:val="22"/>
          <w:szCs w:val="22"/>
        </w:rPr>
        <w:t>ください</w:t>
      </w:r>
      <w:r w:rsidR="00C657CF">
        <w:rPr>
          <w:rFonts w:hint="eastAsia"/>
          <w:spacing w:val="-6"/>
          <w:sz w:val="22"/>
          <w:szCs w:val="22"/>
        </w:rPr>
        <w:t>。</w:t>
      </w:r>
      <w:r w:rsidRPr="00C657CF">
        <w:rPr>
          <w:rFonts w:hint="eastAsia"/>
          <w:spacing w:val="-6"/>
          <w:sz w:val="22"/>
          <w:szCs w:val="22"/>
        </w:rPr>
        <w:t>）</w:t>
      </w:r>
    </w:p>
    <w:p w14:paraId="3BCC4C37" w14:textId="77777777" w:rsidR="00316F0D" w:rsidRPr="0094387E" w:rsidRDefault="00316F0D">
      <w:pPr>
        <w:adjustRightInd/>
        <w:spacing w:line="324" w:lineRule="exact"/>
        <w:rPr>
          <w:rFonts w:hAnsi="Times New Roman" w:cs="Times New Roman"/>
          <w:spacing w:val="20"/>
          <w:sz w:val="24"/>
          <w:szCs w:val="24"/>
        </w:rPr>
      </w:pPr>
    </w:p>
    <w:p w14:paraId="2794B9BE" w14:textId="77777777" w:rsidR="00316F0D" w:rsidRPr="00316F0D" w:rsidRDefault="00316F0D">
      <w:pPr>
        <w:adjustRightInd/>
        <w:rPr>
          <w:rFonts w:hAnsi="Times New Roman" w:cs="Times New Roman"/>
          <w:spacing w:val="20"/>
          <w:sz w:val="21"/>
          <w:szCs w:val="21"/>
        </w:rPr>
      </w:pPr>
    </w:p>
    <w:tbl>
      <w:tblPr>
        <w:tblW w:w="0" w:type="auto"/>
        <w:tblInd w:w="49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073D24" w:rsidRPr="00316F0D" w14:paraId="5B338EB8" w14:textId="77777777" w:rsidTr="00316F0D">
        <w:trPr>
          <w:trHeight w:val="555"/>
        </w:trPr>
        <w:tc>
          <w:tcPr>
            <w:tcW w:w="9030" w:type="dxa"/>
            <w:tcBorders>
              <w:top w:val="dotted" w:sz="4" w:space="0" w:color="auto"/>
              <w:bottom w:val="dotted" w:sz="4" w:space="0" w:color="auto"/>
            </w:tcBorders>
          </w:tcPr>
          <w:p w14:paraId="0FA666BF" w14:textId="77777777" w:rsidR="00073D24" w:rsidRDefault="00073D24" w:rsidP="00073D24">
            <w:pPr>
              <w:adjustRightInd/>
              <w:rPr>
                <w:rFonts w:hAnsi="Times New Roman" w:cs="Times New Roman"/>
                <w:spacing w:val="20"/>
                <w:sz w:val="21"/>
                <w:szCs w:val="21"/>
              </w:rPr>
            </w:pPr>
          </w:p>
          <w:p w14:paraId="7DC0741E" w14:textId="77777777" w:rsidR="00316F0D" w:rsidRPr="00316F0D" w:rsidRDefault="00316F0D" w:rsidP="00073D24">
            <w:pPr>
              <w:adjustRightInd/>
              <w:rPr>
                <w:rFonts w:hAnsi="Times New Roman" w:cs="Times New Roman"/>
                <w:spacing w:val="20"/>
                <w:sz w:val="21"/>
                <w:szCs w:val="21"/>
              </w:rPr>
            </w:pPr>
          </w:p>
        </w:tc>
      </w:tr>
      <w:tr w:rsidR="00316F0D" w:rsidRPr="00316F0D" w14:paraId="18622BE7" w14:textId="77777777" w:rsidTr="00073D24">
        <w:trPr>
          <w:trHeight w:val="255"/>
        </w:trPr>
        <w:tc>
          <w:tcPr>
            <w:tcW w:w="9030" w:type="dxa"/>
            <w:tcBorders>
              <w:top w:val="dotted" w:sz="4" w:space="0" w:color="auto"/>
            </w:tcBorders>
          </w:tcPr>
          <w:p w14:paraId="63F7115E" w14:textId="77777777" w:rsidR="00316F0D" w:rsidRDefault="00316F0D" w:rsidP="00073D24">
            <w:pPr>
              <w:rPr>
                <w:rFonts w:hAnsi="Times New Roman" w:cs="Times New Roman"/>
                <w:spacing w:val="20"/>
                <w:sz w:val="21"/>
                <w:szCs w:val="21"/>
              </w:rPr>
            </w:pPr>
          </w:p>
        </w:tc>
      </w:tr>
    </w:tbl>
    <w:p w14:paraId="093AEDDA" w14:textId="77777777" w:rsidR="0094387E" w:rsidRDefault="00073D24" w:rsidP="00DA1680">
      <w:pPr>
        <w:adjustRightInd/>
        <w:spacing w:line="324" w:lineRule="exact"/>
        <w:rPr>
          <w:sz w:val="28"/>
          <w:szCs w:val="28"/>
        </w:rPr>
      </w:pPr>
      <w:r w:rsidRPr="00145DBC">
        <w:rPr>
          <w:rFonts w:hint="eastAsia"/>
          <w:sz w:val="28"/>
          <w:szCs w:val="28"/>
        </w:rPr>
        <w:t>◇</w:t>
      </w:r>
      <w:r w:rsidR="0094387E" w:rsidRPr="0094387E">
        <w:rPr>
          <w:rFonts w:hint="eastAsia"/>
          <w:b/>
          <w:sz w:val="28"/>
          <w:szCs w:val="28"/>
        </w:rPr>
        <w:t>各月の</w:t>
      </w:r>
      <w:r w:rsidR="00FE733C" w:rsidRPr="00145DBC">
        <w:rPr>
          <w:rFonts w:hint="eastAsia"/>
          <w:b/>
          <w:bCs/>
          <w:spacing w:val="6"/>
          <w:sz w:val="28"/>
          <w:szCs w:val="28"/>
        </w:rPr>
        <w:t>事業内容</w:t>
      </w:r>
      <w:r w:rsidR="00FE733C" w:rsidRPr="00145DBC">
        <w:rPr>
          <w:sz w:val="28"/>
          <w:szCs w:val="28"/>
        </w:rPr>
        <w:t xml:space="preserve"> </w:t>
      </w:r>
    </w:p>
    <w:p w14:paraId="4796CCE4" w14:textId="6B66E1AF" w:rsidR="00145DBC" w:rsidRPr="00DA1680" w:rsidRDefault="00FE733C" w:rsidP="00DA1680">
      <w:pPr>
        <w:adjustRightInd/>
        <w:spacing w:line="324" w:lineRule="exact"/>
        <w:rPr>
          <w:spacing w:val="-6"/>
          <w:sz w:val="22"/>
          <w:szCs w:val="24"/>
        </w:rPr>
      </w:pPr>
      <w:r w:rsidRPr="00D447C2">
        <w:rPr>
          <w:rFonts w:hint="eastAsia"/>
          <w:spacing w:val="-6"/>
          <w:sz w:val="22"/>
          <w:szCs w:val="24"/>
        </w:rPr>
        <w:t>（</w:t>
      </w:r>
      <w:r w:rsidR="00073D24" w:rsidRPr="00D447C2">
        <w:rPr>
          <w:rFonts w:hint="eastAsia"/>
          <w:spacing w:val="-6"/>
          <w:sz w:val="22"/>
          <w:szCs w:val="24"/>
        </w:rPr>
        <w:t>※</w:t>
      </w:r>
      <w:r w:rsidR="00D447C2" w:rsidRPr="00D447C2">
        <w:rPr>
          <w:rFonts w:hint="eastAsia"/>
          <w:spacing w:val="-6"/>
          <w:sz w:val="22"/>
          <w:szCs w:val="24"/>
        </w:rPr>
        <w:t>主要事業を月別にご記入ください。地域貢献活動として実施する活動には頭に★印をつけてください。）</w:t>
      </w:r>
    </w:p>
    <w:p w14:paraId="4676E03E" w14:textId="42A6917E" w:rsidR="00DA1680" w:rsidRPr="00DA1680" w:rsidRDefault="00DA1680" w:rsidP="00DA1680">
      <w:pPr>
        <w:adjustRightInd/>
        <w:spacing w:beforeLines="100" w:before="277" w:afterLines="50" w:after="138" w:line="324" w:lineRule="exact"/>
        <w:ind w:firstLineChars="200" w:firstLine="560"/>
        <w:rPr>
          <w:rFonts w:hAnsi="Times New Roman" w:cs="Times New Roman"/>
          <w:spacing w:val="20"/>
          <w:sz w:val="24"/>
          <w:szCs w:val="24"/>
          <w:u w:val="double"/>
        </w:rPr>
      </w:pPr>
      <w:r>
        <w:rPr>
          <w:rFonts w:hAnsi="Times New Roman" w:cs="Times New Roman" w:hint="eastAsia"/>
          <w:spacing w:val="20"/>
          <w:sz w:val="24"/>
          <w:szCs w:val="24"/>
          <w:u w:val="double"/>
        </w:rPr>
        <w:t xml:space="preserve">　主</w:t>
      </w:r>
      <w:r w:rsidRPr="00DA1680">
        <w:rPr>
          <w:rFonts w:hAnsi="Times New Roman" w:cs="Times New Roman" w:hint="eastAsia"/>
          <w:spacing w:val="20"/>
          <w:sz w:val="24"/>
          <w:szCs w:val="24"/>
          <w:u w:val="double"/>
        </w:rPr>
        <w:t>な活動場所：</w:t>
      </w:r>
      <w:r>
        <w:rPr>
          <w:rFonts w:hAnsi="Times New Roman" w:cs="Times New Roman" w:hint="eastAsia"/>
          <w:spacing w:val="20"/>
          <w:sz w:val="24"/>
          <w:szCs w:val="24"/>
          <w:u w:val="double"/>
        </w:rPr>
        <w:t xml:space="preserve">　　　　　　　　　　　　　　　　　　　　　　　　　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19"/>
        <w:gridCol w:w="8571"/>
      </w:tblGrid>
      <w:tr w:rsidR="00FE733C" w14:paraId="21A68333" w14:textId="77777777" w:rsidTr="00145DBC"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F3F2EAD" w14:textId="77777777" w:rsidR="00FE733C" w:rsidRPr="00316F0D" w:rsidRDefault="00FE733C" w:rsidP="00316F0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20"/>
                <w:sz w:val="28"/>
                <w:szCs w:val="28"/>
              </w:rPr>
            </w:pPr>
            <w:r w:rsidRPr="00316F0D">
              <w:rPr>
                <w:rFonts w:hint="eastAsia"/>
                <w:sz w:val="28"/>
                <w:szCs w:val="28"/>
              </w:rPr>
              <w:t>４月</w:t>
            </w:r>
          </w:p>
        </w:tc>
        <w:tc>
          <w:tcPr>
            <w:tcW w:w="85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5EE999C" w14:textId="77777777" w:rsidR="00FE733C" w:rsidRDefault="00FE73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14:paraId="1D87CBC4" w14:textId="77777777" w:rsidR="00BA6768" w:rsidRDefault="00BA6768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14:paraId="7DA0ECB9" w14:textId="77777777" w:rsidR="00FE733C" w:rsidRDefault="00FE73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FE733C" w14:paraId="492EB15E" w14:textId="77777777" w:rsidTr="00145DBC"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C03F719" w14:textId="77777777" w:rsidR="00FE733C" w:rsidRPr="00316F0D" w:rsidRDefault="00FE733C" w:rsidP="00316F0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20"/>
                <w:sz w:val="28"/>
                <w:szCs w:val="28"/>
              </w:rPr>
            </w:pPr>
            <w:r w:rsidRPr="00316F0D">
              <w:rPr>
                <w:rFonts w:hint="eastAsia"/>
                <w:sz w:val="28"/>
                <w:szCs w:val="28"/>
              </w:rPr>
              <w:t>５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F2B3D12" w14:textId="77777777" w:rsidR="00FE733C" w:rsidRDefault="00FE73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14:paraId="08D29DDB" w14:textId="77777777" w:rsidR="00BA6768" w:rsidRDefault="00BA6768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14:paraId="12FE8486" w14:textId="77777777" w:rsidR="00FE733C" w:rsidRDefault="00FE73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FE733C" w14:paraId="4177E382" w14:textId="77777777" w:rsidTr="00145DBC">
        <w:trPr>
          <w:trHeight w:val="541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F572ED4" w14:textId="77777777" w:rsidR="00FE733C" w:rsidRPr="00316F0D" w:rsidRDefault="00145DBC" w:rsidP="00316F0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20"/>
                <w:sz w:val="28"/>
                <w:szCs w:val="28"/>
              </w:rPr>
            </w:pPr>
            <w:r w:rsidRPr="00316F0D">
              <w:rPr>
                <w:rFonts w:hint="eastAsia"/>
                <w:sz w:val="28"/>
                <w:szCs w:val="28"/>
              </w:rPr>
              <w:t>６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EAC4006" w14:textId="77777777" w:rsidR="00FE733C" w:rsidRDefault="00FE73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14:paraId="61210B2E" w14:textId="77777777" w:rsidR="00BA6768" w:rsidRDefault="00BA6768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14:paraId="4BB6DE38" w14:textId="77777777" w:rsidR="00FE733C" w:rsidRDefault="00FE73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145DBC" w14:paraId="00465E83" w14:textId="77777777" w:rsidTr="00145DBC">
        <w:trPr>
          <w:trHeight w:val="541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F5FD1E9" w14:textId="77777777" w:rsidR="00145DBC" w:rsidRPr="00316F0D" w:rsidRDefault="00145DBC" w:rsidP="00316F0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sz w:val="28"/>
                <w:szCs w:val="28"/>
              </w:rPr>
            </w:pPr>
            <w:r w:rsidRPr="00316F0D">
              <w:rPr>
                <w:rFonts w:hint="eastAsia"/>
                <w:sz w:val="28"/>
                <w:szCs w:val="28"/>
              </w:rPr>
              <w:t>７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A04AFC4" w14:textId="77777777" w:rsidR="00145DBC" w:rsidRDefault="00145DB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14:paraId="70D796B1" w14:textId="77777777" w:rsidR="00BA6768" w:rsidRDefault="00BA6768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14:paraId="19BCEFC0" w14:textId="77777777" w:rsidR="00145DBC" w:rsidRDefault="00145DB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FE733C" w14:paraId="7E1E4EF3" w14:textId="77777777" w:rsidTr="00145DBC">
        <w:trPr>
          <w:trHeight w:val="544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6A47F30" w14:textId="77777777" w:rsidR="00FE733C" w:rsidRPr="00316F0D" w:rsidRDefault="00FE733C" w:rsidP="00316F0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20"/>
                <w:sz w:val="28"/>
                <w:szCs w:val="28"/>
              </w:rPr>
            </w:pPr>
            <w:r w:rsidRPr="00316F0D">
              <w:rPr>
                <w:rFonts w:hint="eastAsia"/>
                <w:sz w:val="28"/>
                <w:szCs w:val="28"/>
              </w:rPr>
              <w:t>８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FB025BD" w14:textId="77777777" w:rsidR="00FE733C" w:rsidRDefault="00FE73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14:paraId="73A48897" w14:textId="77777777" w:rsidR="00BA6768" w:rsidRDefault="00BA6768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14:paraId="0A190D42" w14:textId="77777777" w:rsidR="00FE733C" w:rsidRDefault="00FE73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FE733C" w14:paraId="523B70B6" w14:textId="77777777" w:rsidTr="00145DBC">
        <w:trPr>
          <w:trHeight w:val="519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BC7C666" w14:textId="77777777" w:rsidR="00FE733C" w:rsidRPr="00316F0D" w:rsidRDefault="00FE733C" w:rsidP="00316F0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20"/>
                <w:sz w:val="28"/>
                <w:szCs w:val="28"/>
              </w:rPr>
            </w:pPr>
            <w:r w:rsidRPr="00316F0D">
              <w:rPr>
                <w:rFonts w:hint="eastAsia"/>
                <w:sz w:val="28"/>
                <w:szCs w:val="28"/>
              </w:rPr>
              <w:t>９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A131649" w14:textId="77777777" w:rsidR="00FE733C" w:rsidRDefault="00FE73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14:paraId="794AE9A0" w14:textId="77777777" w:rsidR="00BA6768" w:rsidRDefault="00BA6768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14:paraId="49F189AC" w14:textId="77777777" w:rsidR="00145DBC" w:rsidRDefault="00145DB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FE733C" w14:paraId="0AE370A1" w14:textId="77777777" w:rsidTr="00145DBC"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D5FDF2B" w14:textId="77777777" w:rsidR="00FE733C" w:rsidRPr="00316F0D" w:rsidRDefault="00073D24" w:rsidP="00316F0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sz w:val="28"/>
                <w:szCs w:val="28"/>
              </w:rPr>
            </w:pPr>
            <w:r w:rsidRPr="00316F0D">
              <w:rPr>
                <w:sz w:val="28"/>
                <w:szCs w:val="28"/>
              </w:rPr>
              <w:t>10</w:t>
            </w:r>
            <w:r w:rsidR="00FE733C" w:rsidRPr="00316F0D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201416B" w14:textId="77777777" w:rsidR="00FE733C" w:rsidRDefault="00FE73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14:paraId="3537AD0B" w14:textId="77777777" w:rsidR="00BA6768" w:rsidRDefault="00BA6768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14:paraId="33F64C8C" w14:textId="77777777" w:rsidR="00FE733C" w:rsidRDefault="00FE73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FE733C" w14:paraId="3CF55BAF" w14:textId="77777777" w:rsidTr="00145DBC"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26474D4" w14:textId="77777777" w:rsidR="00FE733C" w:rsidRPr="00316F0D" w:rsidRDefault="00316F0D" w:rsidP="00316F0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20"/>
                <w:sz w:val="28"/>
                <w:szCs w:val="28"/>
              </w:rPr>
            </w:pPr>
            <w:r w:rsidRPr="00316F0D">
              <w:rPr>
                <w:sz w:val="28"/>
                <w:szCs w:val="28"/>
              </w:rPr>
              <w:t>11</w:t>
            </w:r>
            <w:r w:rsidR="00FE733C" w:rsidRPr="00316F0D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2E2C686" w14:textId="77777777" w:rsidR="00FE733C" w:rsidRDefault="00FE73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14:paraId="00E6F6E6" w14:textId="77777777" w:rsidR="00BA6768" w:rsidRDefault="00BA6768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14:paraId="379A7E8B" w14:textId="77777777" w:rsidR="00FE733C" w:rsidRDefault="00FE73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FE733C" w14:paraId="61308BDC" w14:textId="77777777" w:rsidTr="00145DBC"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CB2EEE" w14:textId="77777777" w:rsidR="00FE733C" w:rsidRPr="00316F0D" w:rsidRDefault="00316F0D" w:rsidP="00316F0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20"/>
                <w:sz w:val="28"/>
                <w:szCs w:val="28"/>
              </w:rPr>
            </w:pPr>
            <w:r w:rsidRPr="00316F0D">
              <w:rPr>
                <w:sz w:val="28"/>
                <w:szCs w:val="28"/>
              </w:rPr>
              <w:t>12</w:t>
            </w:r>
            <w:r w:rsidR="00FE733C" w:rsidRPr="00316F0D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CD41895" w14:textId="77777777" w:rsidR="00FE733C" w:rsidRDefault="00FE73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14:paraId="5FBFE7D7" w14:textId="77777777" w:rsidR="00BA6768" w:rsidRDefault="00BA6768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14:paraId="602E0988" w14:textId="77777777" w:rsidR="00FE733C" w:rsidRDefault="00FE73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FE733C" w14:paraId="752D75D3" w14:textId="77777777" w:rsidTr="00145DBC"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E724E84" w14:textId="77777777" w:rsidR="00FE733C" w:rsidRPr="00316F0D" w:rsidRDefault="00316F0D" w:rsidP="00316F0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20"/>
                <w:sz w:val="28"/>
                <w:szCs w:val="28"/>
              </w:rPr>
            </w:pPr>
            <w:r w:rsidRPr="00316F0D">
              <w:rPr>
                <w:rFonts w:hint="eastAsia"/>
                <w:sz w:val="28"/>
                <w:szCs w:val="28"/>
              </w:rPr>
              <w:t>１</w:t>
            </w:r>
            <w:r w:rsidR="00FE733C" w:rsidRPr="00316F0D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23ADE65" w14:textId="77777777" w:rsidR="00FE733C" w:rsidRDefault="00FE73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14:paraId="47728442" w14:textId="77777777" w:rsidR="00BA6768" w:rsidRDefault="00BA6768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14:paraId="0F48C154" w14:textId="77777777" w:rsidR="00FE733C" w:rsidRDefault="00FE73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FE733C" w14:paraId="1C0BDF78" w14:textId="77777777" w:rsidTr="00145DBC"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C0E1656" w14:textId="77777777" w:rsidR="00FE733C" w:rsidRPr="00316F0D" w:rsidRDefault="00316F0D" w:rsidP="00316F0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20"/>
                <w:sz w:val="28"/>
                <w:szCs w:val="28"/>
              </w:rPr>
            </w:pPr>
            <w:r w:rsidRPr="00316F0D">
              <w:rPr>
                <w:rFonts w:hint="eastAsia"/>
                <w:sz w:val="28"/>
                <w:szCs w:val="28"/>
              </w:rPr>
              <w:t>２</w:t>
            </w:r>
            <w:r w:rsidR="00FE733C" w:rsidRPr="00316F0D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37BD6A7" w14:textId="77777777" w:rsidR="00FE733C" w:rsidRDefault="00FE73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14:paraId="70E6B6C8" w14:textId="77777777" w:rsidR="00BA6768" w:rsidRDefault="00BA6768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14:paraId="5DFF0912" w14:textId="77777777" w:rsidR="00FE733C" w:rsidRDefault="00FE73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FE733C" w14:paraId="1E172A38" w14:textId="77777777" w:rsidTr="00145DBC"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E88AF9A" w14:textId="77777777" w:rsidR="00FE733C" w:rsidRPr="00316F0D" w:rsidRDefault="00316F0D" w:rsidP="00316F0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20"/>
                <w:sz w:val="28"/>
                <w:szCs w:val="28"/>
              </w:rPr>
            </w:pPr>
            <w:r w:rsidRPr="00316F0D">
              <w:rPr>
                <w:rFonts w:hint="eastAsia"/>
                <w:sz w:val="28"/>
                <w:szCs w:val="28"/>
              </w:rPr>
              <w:t>３</w:t>
            </w:r>
            <w:r w:rsidR="00FE733C" w:rsidRPr="00316F0D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CC5527B" w14:textId="77777777" w:rsidR="00FE733C" w:rsidRDefault="00FE73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14:paraId="28FA009E" w14:textId="77777777" w:rsidR="00BA6768" w:rsidRDefault="00BA6768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14:paraId="19F66F43" w14:textId="77777777" w:rsidR="00FE733C" w:rsidRDefault="00FE733C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</w:tbl>
    <w:p w14:paraId="79BB67C1" w14:textId="25B962C2" w:rsidR="008E7D9B" w:rsidRPr="00B539CF" w:rsidRDefault="008E7D9B" w:rsidP="008E7D9B">
      <w:pPr>
        <w:adjustRightInd/>
        <w:spacing w:line="654" w:lineRule="exact"/>
        <w:jc w:val="center"/>
        <w:rPr>
          <w:rFonts w:cs="ＭＳ Ｐゴシック"/>
          <w:spacing w:val="2"/>
          <w:w w:val="76"/>
          <w:sz w:val="40"/>
          <w:szCs w:val="40"/>
        </w:rPr>
      </w:pPr>
      <w:r>
        <w:rPr>
          <w:rFonts w:cs="ＭＳ Ｐゴシック" w:hint="eastAsia"/>
          <w:spacing w:val="2"/>
          <w:w w:val="76"/>
          <w:sz w:val="40"/>
          <w:szCs w:val="40"/>
        </w:rPr>
        <w:lastRenderedPageBreak/>
        <w:t>令和</w:t>
      </w:r>
      <w:r w:rsidR="00FA4E49">
        <w:rPr>
          <w:rFonts w:cs="ＭＳ Ｐゴシック" w:hint="eastAsia"/>
          <w:spacing w:val="2"/>
          <w:w w:val="76"/>
          <w:sz w:val="40"/>
          <w:szCs w:val="40"/>
        </w:rPr>
        <w:t>８</w:t>
      </w:r>
      <w:r>
        <w:rPr>
          <w:rFonts w:cs="ＭＳ Ｐゴシック" w:hint="eastAsia"/>
          <w:spacing w:val="2"/>
          <w:w w:val="76"/>
          <w:sz w:val="40"/>
          <w:szCs w:val="40"/>
        </w:rPr>
        <w:t>年度　高齢者</w:t>
      </w:r>
      <w:r w:rsidRPr="00B539CF">
        <w:rPr>
          <w:rFonts w:cs="ＭＳ Ｐゴシック" w:hint="eastAsia"/>
          <w:spacing w:val="2"/>
          <w:w w:val="76"/>
          <w:sz w:val="40"/>
          <w:szCs w:val="40"/>
        </w:rPr>
        <w:t>クラブ</w:t>
      </w:r>
      <w:r>
        <w:rPr>
          <w:rFonts w:cs="ＭＳ Ｐゴシック" w:hint="eastAsia"/>
          <w:spacing w:val="2"/>
          <w:w w:val="76"/>
          <w:sz w:val="40"/>
          <w:szCs w:val="40"/>
        </w:rPr>
        <w:t>補助金事業実施計画書</w:t>
      </w:r>
    </w:p>
    <w:p w14:paraId="258846E9" w14:textId="77777777" w:rsidR="008E7D9B" w:rsidRDefault="008E7D9B" w:rsidP="008E7D9B">
      <w:pPr>
        <w:adjustRightInd/>
        <w:spacing w:line="334" w:lineRule="exact"/>
        <w:ind w:firstLineChars="2000" w:firstLine="3800"/>
      </w:pPr>
      <w:r>
        <w:t xml:space="preserve"> </w:t>
      </w:r>
    </w:p>
    <w:p w14:paraId="78150C6B" w14:textId="77777777" w:rsidR="008E7D9B" w:rsidRPr="00201354" w:rsidRDefault="00472EEF" w:rsidP="008E7D9B">
      <w:pPr>
        <w:adjustRightInd/>
        <w:spacing w:line="334" w:lineRule="exact"/>
        <w:ind w:firstLineChars="2100" w:firstLine="3990"/>
        <w:rPr>
          <w:rFonts w:cs="Times New Roman"/>
          <w:spacing w:val="4"/>
          <w:sz w:val="24"/>
          <w:szCs w:val="24"/>
        </w:rPr>
      </w:pPr>
      <w:r w:rsidRPr="00472EEF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06E1A" wp14:editId="12CC961E">
                <wp:simplePos x="0" y="0"/>
                <wp:positionH relativeFrom="column">
                  <wp:posOffset>965</wp:posOffset>
                </wp:positionH>
                <wp:positionV relativeFrom="paragraph">
                  <wp:posOffset>13513</wp:posOffset>
                </wp:positionV>
                <wp:extent cx="2266121" cy="628153"/>
                <wp:effectExtent l="0" t="0" r="20320" b="1968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121" cy="6281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C2D781" w14:textId="77777777" w:rsidR="00472EEF" w:rsidRPr="00EE1787" w:rsidRDefault="00472EEF" w:rsidP="00472EE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E1787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15FFA6" id="角丸四角形 2" o:spid="_x0000_s1026" style="position:absolute;left:0;text-align:left;margin-left:.1pt;margin-top:1.05pt;width:178.45pt;height:4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" fillcolor="window" strokecolor="windowText" strokeweight="2pt">
                <v:textbox>
                  <w:txbxContent>
                    <w:p w:rsidR="00472EEF" w:rsidRPr="00EE1787" w:rsidRDefault="00472EEF" w:rsidP="00472EE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EE1787">
                        <w:rPr>
                          <w:rFonts w:hint="eastAsia"/>
                          <w:sz w:val="44"/>
                          <w:szCs w:val="44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  <w:r w:rsidR="008E7D9B">
        <w:t xml:space="preserve"> </w:t>
      </w:r>
      <w:r w:rsidR="008E7D9B">
        <w:rPr>
          <w:rFonts w:cs="Times New Roman" w:hint="eastAsia"/>
          <w:color w:val="auto"/>
          <w:sz w:val="24"/>
          <w:szCs w:val="24"/>
        </w:rPr>
        <w:t>団　体　名</w:t>
      </w:r>
      <w:r w:rsidR="008E7D9B" w:rsidRPr="00201354">
        <w:rPr>
          <w:rFonts w:cs="ＭＳ Ｐゴシック"/>
          <w:sz w:val="24"/>
          <w:szCs w:val="24"/>
        </w:rPr>
        <w:t xml:space="preserve"> </w:t>
      </w:r>
      <w:r w:rsidR="008E7D9B" w:rsidRPr="00201354">
        <w:rPr>
          <w:rFonts w:hint="eastAsia"/>
          <w:spacing w:val="2"/>
          <w:sz w:val="24"/>
          <w:szCs w:val="24"/>
        </w:rPr>
        <w:t>：</w:t>
      </w:r>
      <w:r w:rsidR="008E7D9B" w:rsidRPr="004B4F8F">
        <w:rPr>
          <w:rFonts w:hint="eastAsia"/>
          <w:b/>
          <w:spacing w:val="2"/>
          <w:sz w:val="24"/>
          <w:szCs w:val="24"/>
        </w:rPr>
        <w:t>○○の会</w:t>
      </w:r>
    </w:p>
    <w:tbl>
      <w:tblPr>
        <w:tblW w:w="0" w:type="auto"/>
        <w:tblInd w:w="408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75"/>
      </w:tblGrid>
      <w:tr w:rsidR="008E7D9B" w14:paraId="07889BEE" w14:textId="77777777" w:rsidTr="007218FD">
        <w:trPr>
          <w:trHeight w:val="135"/>
        </w:trPr>
        <w:tc>
          <w:tcPr>
            <w:tcW w:w="5475" w:type="dxa"/>
            <w:tcBorders>
              <w:top w:val="single" w:sz="8" w:space="0" w:color="auto"/>
            </w:tcBorders>
          </w:tcPr>
          <w:p w14:paraId="5A8A526A" w14:textId="77777777" w:rsidR="008E7D9B" w:rsidRDefault="008E7D9B" w:rsidP="007218FD">
            <w:pPr>
              <w:rPr>
                <w:rFonts w:cs="Times New Roman"/>
                <w:spacing w:val="4"/>
                <w:sz w:val="21"/>
                <w:szCs w:val="21"/>
              </w:rPr>
            </w:pPr>
          </w:p>
        </w:tc>
      </w:tr>
    </w:tbl>
    <w:p w14:paraId="1ED2B0C3" w14:textId="77777777" w:rsidR="008E7D9B" w:rsidRPr="00201354" w:rsidRDefault="008E7D9B" w:rsidP="008E7D9B">
      <w:pPr>
        <w:adjustRightInd/>
        <w:spacing w:line="334" w:lineRule="exact"/>
        <w:ind w:firstLineChars="1710" w:firstLine="4104"/>
        <w:rPr>
          <w:rFonts w:hAnsi="Times New Roman" w:cs="Times New Roman"/>
          <w:spacing w:val="4"/>
          <w:sz w:val="18"/>
          <w:szCs w:val="18"/>
        </w:rPr>
      </w:pPr>
      <w:r>
        <w:rPr>
          <w:rFonts w:cs="Times New Roman" w:hint="eastAsia"/>
          <w:color w:val="auto"/>
          <w:sz w:val="24"/>
          <w:szCs w:val="24"/>
        </w:rPr>
        <w:t>代　表　名</w:t>
      </w:r>
      <w:r w:rsidRPr="00201354">
        <w:rPr>
          <w:rFonts w:hint="eastAsia"/>
          <w:spacing w:val="2"/>
          <w:sz w:val="24"/>
          <w:szCs w:val="24"/>
        </w:rPr>
        <w:t>：</w:t>
      </w:r>
      <w:r>
        <w:rPr>
          <w:rFonts w:hint="eastAsia"/>
          <w:spacing w:val="2"/>
          <w:sz w:val="24"/>
          <w:szCs w:val="24"/>
        </w:rPr>
        <w:t xml:space="preserve"> </w:t>
      </w:r>
      <w:r w:rsidRPr="004B4F8F">
        <w:rPr>
          <w:rFonts w:hint="eastAsia"/>
          <w:b/>
          <w:spacing w:val="2"/>
          <w:sz w:val="24"/>
          <w:szCs w:val="24"/>
        </w:rPr>
        <w:t>下諏訪　太郎</w:t>
      </w:r>
      <w:r>
        <w:rPr>
          <w:rFonts w:hint="eastAsia"/>
          <w:spacing w:val="2"/>
          <w:sz w:val="24"/>
          <w:szCs w:val="24"/>
        </w:rPr>
        <w:t xml:space="preserve">　　　　　　</w:t>
      </w:r>
    </w:p>
    <w:tbl>
      <w:tblPr>
        <w:tblW w:w="0" w:type="auto"/>
        <w:tblInd w:w="4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73"/>
      </w:tblGrid>
      <w:tr w:rsidR="008E7D9B" w14:paraId="42029DBC" w14:textId="77777777" w:rsidTr="007218FD">
        <w:trPr>
          <w:trHeight w:val="128"/>
        </w:trPr>
        <w:tc>
          <w:tcPr>
            <w:tcW w:w="547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3D3DE44" w14:textId="612CDC88" w:rsidR="008E7D9B" w:rsidRDefault="008E7D9B" w:rsidP="007218FD">
            <w:pPr>
              <w:adjustRightInd/>
              <w:rPr>
                <w:rFonts w:hAnsi="Times New Roman" w:cs="Times New Roman"/>
                <w:spacing w:val="4"/>
                <w:sz w:val="18"/>
                <w:szCs w:val="18"/>
              </w:rPr>
            </w:pPr>
            <w:r>
              <w:rPr>
                <w:rFonts w:hAnsi="Times New Roman" w:cs="Times New Roman" w:hint="eastAsia"/>
                <w:spacing w:val="4"/>
                <w:sz w:val="18"/>
                <w:szCs w:val="18"/>
              </w:rPr>
              <w:t xml:space="preserve">　　　　　　　　　　　　　　　　　　　　　　　　　　　</w:t>
            </w:r>
          </w:p>
        </w:tc>
      </w:tr>
    </w:tbl>
    <w:p w14:paraId="796A16A0" w14:textId="0DC878E3" w:rsidR="008E7D9B" w:rsidRPr="004B4F8F" w:rsidRDefault="008E7D9B" w:rsidP="00C657CF">
      <w:pPr>
        <w:adjustRightInd/>
        <w:spacing w:line="324" w:lineRule="exact"/>
        <w:rPr>
          <w:spacing w:val="-6"/>
          <w:sz w:val="24"/>
          <w:szCs w:val="24"/>
        </w:rPr>
      </w:pPr>
      <w:r w:rsidRPr="00145DBC">
        <w:rPr>
          <w:rFonts w:hint="eastAsia"/>
          <w:spacing w:val="6"/>
          <w:sz w:val="28"/>
          <w:szCs w:val="28"/>
        </w:rPr>
        <w:t>◇</w:t>
      </w:r>
      <w:r w:rsidRPr="00145DBC">
        <w:rPr>
          <w:rFonts w:hint="eastAsia"/>
          <w:b/>
          <w:bCs/>
          <w:spacing w:val="6"/>
          <w:sz w:val="28"/>
          <w:szCs w:val="28"/>
        </w:rPr>
        <w:t>年間の</w:t>
      </w:r>
      <w:r>
        <w:rPr>
          <w:rFonts w:hint="eastAsia"/>
          <w:b/>
          <w:bCs/>
          <w:spacing w:val="6"/>
          <w:sz w:val="28"/>
          <w:szCs w:val="28"/>
        </w:rPr>
        <w:t>事業</w:t>
      </w:r>
      <w:r w:rsidRPr="00145DBC">
        <w:rPr>
          <w:rFonts w:hint="eastAsia"/>
          <w:b/>
          <w:bCs/>
          <w:spacing w:val="6"/>
          <w:sz w:val="28"/>
          <w:szCs w:val="28"/>
        </w:rPr>
        <w:t>活動計画</w:t>
      </w:r>
      <w:r w:rsidRPr="00C657CF">
        <w:rPr>
          <w:rFonts w:hint="eastAsia"/>
          <w:spacing w:val="-6"/>
          <w:sz w:val="22"/>
          <w:szCs w:val="22"/>
        </w:rPr>
        <w:t>（※年間目標等を簡潔にご記入ください</w:t>
      </w:r>
      <w:r w:rsidR="00C657CF" w:rsidRPr="00C657CF">
        <w:rPr>
          <w:rFonts w:hint="eastAsia"/>
          <w:spacing w:val="-6"/>
          <w:sz w:val="22"/>
          <w:szCs w:val="22"/>
        </w:rPr>
        <w:t>。</w:t>
      </w:r>
      <w:r w:rsidRPr="00C657CF">
        <w:rPr>
          <w:rFonts w:hint="eastAsia"/>
          <w:spacing w:val="-6"/>
          <w:sz w:val="22"/>
          <w:szCs w:val="22"/>
        </w:rPr>
        <w:t>）</w:t>
      </w:r>
    </w:p>
    <w:p w14:paraId="75F2F673" w14:textId="77777777" w:rsidR="008E7D9B" w:rsidRPr="004B4F8F" w:rsidRDefault="008E7D9B" w:rsidP="008E7D9B">
      <w:pPr>
        <w:adjustRightInd/>
        <w:rPr>
          <w:rFonts w:hAnsi="Times New Roman" w:cs="Times New Roman"/>
          <w:b/>
          <w:spacing w:val="20"/>
          <w:sz w:val="28"/>
          <w:szCs w:val="28"/>
        </w:rPr>
      </w:pPr>
      <w:r>
        <w:rPr>
          <w:rFonts w:hAnsi="Times New Roman" w:cs="Times New Roman" w:hint="eastAsia"/>
          <w:spacing w:val="20"/>
          <w:sz w:val="21"/>
          <w:szCs w:val="21"/>
        </w:rPr>
        <w:t xml:space="preserve">　　</w:t>
      </w:r>
      <w:r w:rsidRPr="004B4F8F">
        <w:rPr>
          <w:rFonts w:hAnsi="Times New Roman" w:cs="Times New Roman" w:hint="eastAsia"/>
          <w:b/>
          <w:spacing w:val="20"/>
          <w:sz w:val="28"/>
          <w:szCs w:val="28"/>
        </w:rPr>
        <w:t>健康</w:t>
      </w:r>
      <w:r>
        <w:rPr>
          <w:rFonts w:hAnsi="Times New Roman" w:cs="Times New Roman" w:hint="eastAsia"/>
          <w:b/>
          <w:spacing w:val="20"/>
          <w:sz w:val="28"/>
          <w:szCs w:val="28"/>
        </w:rPr>
        <w:t>維持を図るため、散歩等の定期的な運動の機会を設ける。</w:t>
      </w:r>
    </w:p>
    <w:tbl>
      <w:tblPr>
        <w:tblW w:w="0" w:type="auto"/>
        <w:tblInd w:w="49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8E7D9B" w:rsidRPr="00316F0D" w14:paraId="78C0F360" w14:textId="77777777" w:rsidTr="007218FD">
        <w:trPr>
          <w:trHeight w:val="555"/>
        </w:trPr>
        <w:tc>
          <w:tcPr>
            <w:tcW w:w="9030" w:type="dxa"/>
            <w:tcBorders>
              <w:top w:val="dotted" w:sz="4" w:space="0" w:color="auto"/>
              <w:bottom w:val="dotted" w:sz="4" w:space="0" w:color="auto"/>
            </w:tcBorders>
          </w:tcPr>
          <w:p w14:paraId="04E5A393" w14:textId="19AFD5EA" w:rsidR="008E7D9B" w:rsidRPr="004B4F8F" w:rsidRDefault="008E7D9B" w:rsidP="007218FD">
            <w:pPr>
              <w:adjustRightInd/>
              <w:rPr>
                <w:rFonts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hAnsi="Times New Roman" w:cs="Times New Roman" w:hint="eastAsia"/>
                <w:b/>
                <w:spacing w:val="20"/>
                <w:sz w:val="28"/>
                <w:szCs w:val="28"/>
              </w:rPr>
              <w:t>地区内の高齢者の連帯を高め、地域貢献を図る</w:t>
            </w:r>
            <w:r w:rsidR="00F372EE">
              <w:rPr>
                <w:rFonts w:hAnsi="Times New Roman" w:cs="Times New Roman" w:hint="eastAsia"/>
                <w:b/>
                <w:spacing w:val="20"/>
                <w:sz w:val="28"/>
                <w:szCs w:val="28"/>
              </w:rPr>
              <w:t>。</w:t>
            </w:r>
          </w:p>
        </w:tc>
      </w:tr>
      <w:tr w:rsidR="008E7D9B" w:rsidRPr="00316F0D" w14:paraId="1144D980" w14:textId="77777777" w:rsidTr="007218FD">
        <w:trPr>
          <w:trHeight w:val="255"/>
        </w:trPr>
        <w:tc>
          <w:tcPr>
            <w:tcW w:w="9030" w:type="dxa"/>
            <w:tcBorders>
              <w:top w:val="dotted" w:sz="4" w:space="0" w:color="auto"/>
            </w:tcBorders>
          </w:tcPr>
          <w:p w14:paraId="1D4593D3" w14:textId="77777777" w:rsidR="008E7D9B" w:rsidRPr="004B4F8F" w:rsidRDefault="008E7D9B" w:rsidP="007218FD">
            <w:pPr>
              <w:rPr>
                <w:rFonts w:hAnsi="Times New Roman" w:cs="Times New Roman"/>
                <w:spacing w:val="20"/>
                <w:sz w:val="21"/>
                <w:szCs w:val="21"/>
              </w:rPr>
            </w:pPr>
          </w:p>
        </w:tc>
      </w:tr>
    </w:tbl>
    <w:p w14:paraId="1958C0CB" w14:textId="77777777" w:rsidR="008E7D9B" w:rsidRDefault="008E7D9B" w:rsidP="00C657CF">
      <w:pPr>
        <w:adjustRightInd/>
        <w:spacing w:line="324" w:lineRule="exact"/>
        <w:rPr>
          <w:sz w:val="28"/>
          <w:szCs w:val="28"/>
        </w:rPr>
      </w:pPr>
      <w:r w:rsidRPr="00145DBC">
        <w:rPr>
          <w:rFonts w:hint="eastAsia"/>
          <w:sz w:val="28"/>
          <w:szCs w:val="28"/>
        </w:rPr>
        <w:t>◇</w:t>
      </w:r>
      <w:r w:rsidRPr="0094387E">
        <w:rPr>
          <w:rFonts w:hint="eastAsia"/>
          <w:b/>
          <w:sz w:val="28"/>
          <w:szCs w:val="28"/>
        </w:rPr>
        <w:t>各月の</w:t>
      </w:r>
      <w:r w:rsidRPr="00145DBC">
        <w:rPr>
          <w:rFonts w:hint="eastAsia"/>
          <w:b/>
          <w:bCs/>
          <w:spacing w:val="6"/>
          <w:sz w:val="28"/>
          <w:szCs w:val="28"/>
        </w:rPr>
        <w:t>事業内容</w:t>
      </w:r>
      <w:r w:rsidRPr="00145DBC">
        <w:rPr>
          <w:sz w:val="28"/>
          <w:szCs w:val="28"/>
        </w:rPr>
        <w:t xml:space="preserve"> </w:t>
      </w:r>
    </w:p>
    <w:p w14:paraId="7CE8F58C" w14:textId="77777777" w:rsidR="008E7D9B" w:rsidRPr="00D447C2" w:rsidRDefault="008E7D9B" w:rsidP="00C657CF">
      <w:pPr>
        <w:adjustRightInd/>
        <w:spacing w:line="324" w:lineRule="exact"/>
        <w:rPr>
          <w:spacing w:val="-6"/>
          <w:sz w:val="22"/>
          <w:szCs w:val="24"/>
        </w:rPr>
      </w:pPr>
      <w:r w:rsidRPr="00D447C2">
        <w:rPr>
          <w:rFonts w:hint="eastAsia"/>
          <w:spacing w:val="-6"/>
          <w:sz w:val="22"/>
          <w:szCs w:val="24"/>
        </w:rPr>
        <w:t>（※主要事業を月別にご記入ください。地域貢献活動として実施する活動には頭に★印をつけてください。）</w:t>
      </w:r>
    </w:p>
    <w:p w14:paraId="1020F8D8" w14:textId="7FE77911" w:rsidR="008E7D9B" w:rsidRPr="005032A7" w:rsidRDefault="005032A7" w:rsidP="005032A7">
      <w:pPr>
        <w:adjustRightInd/>
        <w:spacing w:beforeLines="100" w:before="277" w:afterLines="50" w:after="138" w:line="324" w:lineRule="exact"/>
        <w:ind w:firstLineChars="200" w:firstLine="560"/>
        <w:rPr>
          <w:rFonts w:hAnsi="Times New Roman" w:cs="Times New Roman"/>
          <w:spacing w:val="20"/>
          <w:sz w:val="24"/>
          <w:szCs w:val="24"/>
          <w:u w:val="double"/>
        </w:rPr>
      </w:pPr>
      <w:r w:rsidRPr="005032A7">
        <w:rPr>
          <w:rFonts w:hAnsi="Times New Roman" w:cs="Times New Roman" w:hint="eastAsia"/>
          <w:spacing w:val="20"/>
          <w:sz w:val="24"/>
          <w:szCs w:val="24"/>
          <w:u w:val="double"/>
        </w:rPr>
        <w:t xml:space="preserve">　主</w:t>
      </w:r>
      <w:r w:rsidR="00C657CF" w:rsidRPr="005032A7">
        <w:rPr>
          <w:rFonts w:hAnsi="Times New Roman" w:cs="Times New Roman" w:hint="eastAsia"/>
          <w:spacing w:val="20"/>
          <w:sz w:val="24"/>
          <w:szCs w:val="24"/>
          <w:u w:val="double"/>
        </w:rPr>
        <w:t>な</w:t>
      </w:r>
      <w:r w:rsidRPr="005032A7">
        <w:rPr>
          <w:rFonts w:hAnsi="Times New Roman" w:cs="Times New Roman" w:hint="eastAsia"/>
          <w:spacing w:val="20"/>
          <w:sz w:val="24"/>
          <w:szCs w:val="24"/>
          <w:u w:val="double"/>
        </w:rPr>
        <w:t xml:space="preserve">活動場所：　</w:t>
      </w:r>
      <w:r w:rsidRPr="005032A7">
        <w:rPr>
          <w:rFonts w:hAnsi="Times New Roman" w:cs="Times New Roman" w:hint="eastAsia"/>
          <w:b/>
          <w:bCs/>
          <w:spacing w:val="20"/>
          <w:sz w:val="24"/>
          <w:szCs w:val="24"/>
          <w:u w:val="double"/>
        </w:rPr>
        <w:t>老人福祉センター</w:t>
      </w:r>
      <w:r w:rsidRPr="005032A7">
        <w:rPr>
          <w:rFonts w:hAnsi="Times New Roman" w:cs="Times New Roman" w:hint="eastAsia"/>
          <w:spacing w:val="20"/>
          <w:sz w:val="24"/>
          <w:szCs w:val="24"/>
          <w:u w:val="double"/>
        </w:rPr>
        <w:t xml:space="preserve">　　　　　　　</w:t>
      </w:r>
      <w:r>
        <w:rPr>
          <w:rFonts w:hAnsi="Times New Roman" w:cs="Times New Roman" w:hint="eastAsia"/>
          <w:spacing w:val="20"/>
          <w:sz w:val="24"/>
          <w:szCs w:val="24"/>
          <w:u w:val="double"/>
        </w:rPr>
        <w:t xml:space="preserve">　</w:t>
      </w:r>
      <w:r w:rsidRPr="005032A7">
        <w:rPr>
          <w:rFonts w:hAnsi="Times New Roman" w:cs="Times New Roman" w:hint="eastAsia"/>
          <w:spacing w:val="20"/>
          <w:sz w:val="24"/>
          <w:szCs w:val="24"/>
          <w:u w:val="double"/>
        </w:rPr>
        <w:t xml:space="preserve">　　　</w:t>
      </w:r>
      <w:r>
        <w:rPr>
          <w:rFonts w:hAnsi="Times New Roman" w:cs="Times New Roman" w:hint="eastAsia"/>
          <w:spacing w:val="20"/>
          <w:sz w:val="24"/>
          <w:szCs w:val="24"/>
          <w:u w:val="double"/>
        </w:rPr>
        <w:t xml:space="preserve">　　　</w:t>
      </w:r>
      <w:r w:rsidRPr="005032A7">
        <w:rPr>
          <w:rFonts w:hAnsi="Times New Roman" w:cs="Times New Roman" w:hint="eastAsia"/>
          <w:spacing w:val="20"/>
          <w:sz w:val="24"/>
          <w:szCs w:val="24"/>
          <w:u w:val="double"/>
        </w:rPr>
        <w:t xml:space="preserve">　　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19"/>
        <w:gridCol w:w="8571"/>
      </w:tblGrid>
      <w:tr w:rsidR="008E7D9B" w14:paraId="3EB3D2D7" w14:textId="77777777" w:rsidTr="007218FD"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BF7290B" w14:textId="77777777" w:rsidR="008E7D9B" w:rsidRPr="00316F0D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20"/>
                <w:sz w:val="28"/>
                <w:szCs w:val="28"/>
              </w:rPr>
            </w:pPr>
            <w:r w:rsidRPr="00316F0D">
              <w:rPr>
                <w:rFonts w:hint="eastAsia"/>
                <w:sz w:val="28"/>
                <w:szCs w:val="28"/>
              </w:rPr>
              <w:t>４月</w:t>
            </w:r>
          </w:p>
        </w:tc>
        <w:tc>
          <w:tcPr>
            <w:tcW w:w="85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3EE7C24" w14:textId="77777777"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14:paraId="5F1D2F31" w14:textId="77777777"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 w:hint="eastAsia"/>
                <w:spacing w:val="20"/>
              </w:rPr>
              <w:t>毎朝、会員でのラジオ体操実施（～１０月頃まで）</w:t>
            </w:r>
          </w:p>
          <w:p w14:paraId="7DA85AE4" w14:textId="77777777"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8E7D9B" w14:paraId="53EEC181" w14:textId="77777777" w:rsidTr="007218FD"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3AC5F3F" w14:textId="77777777" w:rsidR="008E7D9B" w:rsidRPr="00316F0D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20"/>
                <w:sz w:val="28"/>
                <w:szCs w:val="28"/>
              </w:rPr>
            </w:pPr>
            <w:r w:rsidRPr="00316F0D">
              <w:rPr>
                <w:rFonts w:hint="eastAsia"/>
                <w:sz w:val="28"/>
                <w:szCs w:val="28"/>
              </w:rPr>
              <w:t>５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6CE9EE5" w14:textId="77777777"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14:paraId="4FB29B12" w14:textId="77777777"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 w:hint="eastAsia"/>
                <w:spacing w:val="20"/>
              </w:rPr>
              <w:t>会員親睦旅行（日帰り）</w:t>
            </w:r>
          </w:p>
          <w:p w14:paraId="11F3E040" w14:textId="77777777"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8E7D9B" w14:paraId="148C0EC3" w14:textId="77777777" w:rsidTr="007218FD">
        <w:trPr>
          <w:trHeight w:val="541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9824BEE" w14:textId="77777777" w:rsidR="008E7D9B" w:rsidRPr="00316F0D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20"/>
                <w:sz w:val="28"/>
                <w:szCs w:val="28"/>
              </w:rPr>
            </w:pPr>
            <w:r w:rsidRPr="00316F0D">
              <w:rPr>
                <w:rFonts w:hint="eastAsia"/>
                <w:sz w:val="28"/>
                <w:szCs w:val="28"/>
              </w:rPr>
              <w:t>６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6A7A9AC" w14:textId="77777777"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14:paraId="49251EE0" w14:textId="77777777"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 w:hint="eastAsia"/>
                <w:spacing w:val="20"/>
              </w:rPr>
              <w:t>★地区公民館の草取り、清掃活動</w:t>
            </w:r>
          </w:p>
          <w:p w14:paraId="301E46BA" w14:textId="77777777"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8E7D9B" w14:paraId="36FF90FE" w14:textId="77777777" w:rsidTr="007218FD">
        <w:trPr>
          <w:trHeight w:val="541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C1F035D" w14:textId="77777777" w:rsidR="008E7D9B" w:rsidRPr="00316F0D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sz w:val="28"/>
                <w:szCs w:val="28"/>
              </w:rPr>
            </w:pPr>
            <w:r w:rsidRPr="00316F0D">
              <w:rPr>
                <w:rFonts w:hint="eastAsia"/>
                <w:sz w:val="28"/>
                <w:szCs w:val="28"/>
              </w:rPr>
              <w:t>７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CD0ED4A" w14:textId="77777777"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14:paraId="662BF5F0" w14:textId="77777777"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 w:hint="eastAsia"/>
                <w:spacing w:val="20"/>
              </w:rPr>
              <w:t>交通安全モデル地区の指定地区のため、交通安全教室を受講</w:t>
            </w:r>
          </w:p>
          <w:p w14:paraId="3F86F205" w14:textId="77777777"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8E7D9B" w14:paraId="67E2BCE1" w14:textId="77777777" w:rsidTr="007218FD">
        <w:trPr>
          <w:trHeight w:val="544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56A3EB0" w14:textId="77777777" w:rsidR="008E7D9B" w:rsidRPr="00316F0D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20"/>
                <w:sz w:val="28"/>
                <w:szCs w:val="28"/>
              </w:rPr>
            </w:pPr>
            <w:r w:rsidRPr="00316F0D">
              <w:rPr>
                <w:rFonts w:hint="eastAsia"/>
                <w:sz w:val="28"/>
                <w:szCs w:val="28"/>
              </w:rPr>
              <w:t>８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7F39451" w14:textId="77777777"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14:paraId="368DD1FA" w14:textId="77777777"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 w:hint="eastAsia"/>
                <w:spacing w:val="20"/>
              </w:rPr>
              <w:t>★諏訪湖クリーン祭りへの出席、清掃活動協力</w:t>
            </w:r>
          </w:p>
          <w:p w14:paraId="79BD2288" w14:textId="77777777"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8E7D9B" w14:paraId="7C95E1FB" w14:textId="77777777" w:rsidTr="007218FD">
        <w:trPr>
          <w:trHeight w:val="519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074FF26" w14:textId="77777777" w:rsidR="008E7D9B" w:rsidRPr="00316F0D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20"/>
                <w:sz w:val="28"/>
                <w:szCs w:val="28"/>
              </w:rPr>
            </w:pPr>
            <w:r w:rsidRPr="00316F0D">
              <w:rPr>
                <w:rFonts w:hint="eastAsia"/>
                <w:sz w:val="28"/>
                <w:szCs w:val="28"/>
              </w:rPr>
              <w:t>９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36D0E80" w14:textId="77777777"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14:paraId="29D21919" w14:textId="77777777"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 w:hint="eastAsia"/>
                <w:spacing w:val="20"/>
              </w:rPr>
              <w:t>区内の敬老会へ出席</w:t>
            </w:r>
          </w:p>
          <w:p w14:paraId="7C1995D4" w14:textId="77777777"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8E7D9B" w14:paraId="0DEF05F8" w14:textId="77777777" w:rsidTr="007218FD"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D0B5B70" w14:textId="77777777" w:rsidR="008E7D9B" w:rsidRPr="00316F0D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sz w:val="28"/>
                <w:szCs w:val="28"/>
              </w:rPr>
            </w:pPr>
            <w:r w:rsidRPr="00316F0D">
              <w:rPr>
                <w:sz w:val="28"/>
                <w:szCs w:val="28"/>
              </w:rPr>
              <w:t>10</w:t>
            </w:r>
            <w:r w:rsidRPr="00316F0D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7BF97E6" w14:textId="77777777"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14:paraId="6C3345F1" w14:textId="77777777"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 w:hint="eastAsia"/>
                <w:spacing w:val="20"/>
              </w:rPr>
              <w:t>区開催の文化祭への作品提出（会員へ作品を募集し、区へ提出）</w:t>
            </w:r>
          </w:p>
          <w:p w14:paraId="060F2444" w14:textId="77777777"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8E7D9B" w14:paraId="289D9661" w14:textId="77777777" w:rsidTr="007218FD"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5C4B697" w14:textId="77777777" w:rsidR="008E7D9B" w:rsidRPr="00316F0D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20"/>
                <w:sz w:val="28"/>
                <w:szCs w:val="28"/>
              </w:rPr>
            </w:pPr>
            <w:r w:rsidRPr="00316F0D">
              <w:rPr>
                <w:sz w:val="28"/>
                <w:szCs w:val="28"/>
              </w:rPr>
              <w:t>11</w:t>
            </w:r>
            <w:r w:rsidRPr="00316F0D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69D7AE0" w14:textId="77777777"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A7B8FE" wp14:editId="329A5D8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44780</wp:posOffset>
                      </wp:positionV>
                      <wp:extent cx="5343525" cy="1894637"/>
                      <wp:effectExtent l="0" t="0" r="28575" b="1079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3525" cy="189463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9C38744" w14:textId="77777777" w:rsidR="00417931" w:rsidRDefault="008E7D9B" w:rsidP="0019169F">
                                  <w:pPr>
                                    <w:ind w:left="420" w:hangingChars="200" w:hanging="42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17931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１．年間の事業活動計画については、会の目標やその年度に取り組む主な活動を</w:t>
                                  </w:r>
                                </w:p>
                                <w:p w14:paraId="6CB9913E" w14:textId="67022E9F" w:rsidR="008E7D9B" w:rsidRPr="00417931" w:rsidRDefault="008E7D9B" w:rsidP="00417931">
                                  <w:pPr>
                                    <w:ind w:leftChars="200" w:left="38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17931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抜粋</w:t>
                                  </w:r>
                                  <w:r w:rsidR="0019169F" w:rsidRPr="00417931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し、</w:t>
                                  </w:r>
                                  <w:r w:rsidRPr="00417931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簡潔に記載してください。</w:t>
                                  </w:r>
                                </w:p>
                                <w:p w14:paraId="2605D64F" w14:textId="77777777" w:rsidR="008E7D9B" w:rsidRPr="00417931" w:rsidRDefault="008E7D9B" w:rsidP="008E7D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8FB65FF" w14:textId="1F8C92A6" w:rsidR="008E7D9B" w:rsidRPr="00417931" w:rsidRDefault="008E7D9B" w:rsidP="00417931">
                                  <w:pPr>
                                    <w:ind w:left="420" w:hangingChars="200" w:hanging="42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17931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２．定期的な活動（毎週○曜日に▲▲を行う）については、毎月記載せず、４月（又は開始月）にまとめて記載してください。</w:t>
                                  </w:r>
                                </w:p>
                                <w:p w14:paraId="6F84C48C" w14:textId="77777777" w:rsidR="008E7D9B" w:rsidRPr="00417931" w:rsidRDefault="008E7D9B" w:rsidP="008E7D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37511B0" w14:textId="77777777" w:rsidR="008E7D9B" w:rsidRPr="00417931" w:rsidRDefault="008E7D9B" w:rsidP="008E7D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17931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３．地域貢献活動に該当する活動については、活動の頭に★印を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DA7B8FE" id="角丸四角形 1" o:spid="_x0000_s1027" style="position:absolute;margin-left:2.2pt;margin-top:11.4pt;width:420.75pt;height:149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" fillcolor="window" strokecolor="windowText" strokeweight="2pt">
                      <v:textbox>
                        <w:txbxContent>
                          <w:p w14:paraId="59C38744" w14:textId="77777777" w:rsidR="00417931" w:rsidRDefault="008E7D9B" w:rsidP="0019169F">
                            <w:pPr>
                              <w:ind w:left="420" w:hangingChars="200" w:hanging="420"/>
                              <w:rPr>
                                <w:sz w:val="21"/>
                                <w:szCs w:val="21"/>
                              </w:rPr>
                            </w:pPr>
                            <w:r w:rsidRPr="0041793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．年間の事業活動計画については、会の目標やその年度に取り組む主な活動を</w:t>
                            </w:r>
                          </w:p>
                          <w:p w14:paraId="6CB9913E" w14:textId="67022E9F" w:rsidR="008E7D9B" w:rsidRPr="00417931" w:rsidRDefault="008E7D9B" w:rsidP="00417931">
                            <w:pPr>
                              <w:ind w:leftChars="200" w:left="380"/>
                              <w:rPr>
                                <w:sz w:val="21"/>
                                <w:szCs w:val="21"/>
                              </w:rPr>
                            </w:pPr>
                            <w:r w:rsidRPr="0041793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抜粋</w:t>
                            </w:r>
                            <w:r w:rsidR="0019169F" w:rsidRPr="0041793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し、</w:t>
                            </w:r>
                            <w:r w:rsidRPr="0041793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簡潔に記載してください。</w:t>
                            </w:r>
                          </w:p>
                          <w:p w14:paraId="2605D64F" w14:textId="77777777" w:rsidR="008E7D9B" w:rsidRPr="00417931" w:rsidRDefault="008E7D9B" w:rsidP="008E7D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8FB65FF" w14:textId="1F8C92A6" w:rsidR="008E7D9B" w:rsidRPr="00417931" w:rsidRDefault="008E7D9B" w:rsidP="00417931">
                            <w:pPr>
                              <w:ind w:left="420" w:hangingChars="200" w:hanging="420"/>
                              <w:rPr>
                                <w:sz w:val="21"/>
                                <w:szCs w:val="21"/>
                              </w:rPr>
                            </w:pPr>
                            <w:r w:rsidRPr="0041793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２．定期的な活動（毎週○曜日に▲▲を行う）については、毎月記載せず、４月（又は開始月）にまとめて記載してください。</w:t>
                            </w:r>
                          </w:p>
                          <w:p w14:paraId="6F84C48C" w14:textId="77777777" w:rsidR="008E7D9B" w:rsidRPr="00417931" w:rsidRDefault="008E7D9B" w:rsidP="008E7D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37511B0" w14:textId="77777777" w:rsidR="008E7D9B" w:rsidRPr="00417931" w:rsidRDefault="008E7D9B" w:rsidP="008E7D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41793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３．地域貢献活動に該当する活動については、活動の頭に★印を付け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27FA9CE" w14:textId="77777777"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14:paraId="56A23A26" w14:textId="77777777"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8E7D9B" w14:paraId="5372B8D5" w14:textId="77777777" w:rsidTr="007218FD"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09EC128" w14:textId="77777777" w:rsidR="008E7D9B" w:rsidRPr="00316F0D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20"/>
                <w:sz w:val="28"/>
                <w:szCs w:val="28"/>
              </w:rPr>
            </w:pPr>
            <w:r w:rsidRPr="00316F0D">
              <w:rPr>
                <w:sz w:val="28"/>
                <w:szCs w:val="28"/>
              </w:rPr>
              <w:t>12</w:t>
            </w:r>
            <w:r w:rsidRPr="00316F0D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5650508" w14:textId="77777777"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14:paraId="2F7ED428" w14:textId="77777777"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14:paraId="2F9DCA9D" w14:textId="77777777"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8E7D9B" w14:paraId="42B642CF" w14:textId="77777777" w:rsidTr="007218FD"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329AE60" w14:textId="77777777" w:rsidR="008E7D9B" w:rsidRPr="00316F0D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20"/>
                <w:sz w:val="28"/>
                <w:szCs w:val="28"/>
              </w:rPr>
            </w:pPr>
            <w:r w:rsidRPr="00316F0D">
              <w:rPr>
                <w:rFonts w:hint="eastAsia"/>
                <w:sz w:val="28"/>
                <w:szCs w:val="28"/>
              </w:rPr>
              <w:t>１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1138167" w14:textId="77777777"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14:paraId="04580EE2" w14:textId="77777777"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14:paraId="413FAC00" w14:textId="77777777"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8E7D9B" w14:paraId="20DEEED0" w14:textId="77777777" w:rsidTr="007218FD"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52DCBA0" w14:textId="77777777" w:rsidR="008E7D9B" w:rsidRPr="00316F0D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20"/>
                <w:sz w:val="28"/>
                <w:szCs w:val="28"/>
              </w:rPr>
            </w:pPr>
            <w:r w:rsidRPr="00316F0D">
              <w:rPr>
                <w:rFonts w:hint="eastAsia"/>
                <w:sz w:val="28"/>
                <w:szCs w:val="28"/>
              </w:rPr>
              <w:t>２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8E99D75" w14:textId="77777777"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14:paraId="254A4D4C" w14:textId="77777777"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14:paraId="2E843480" w14:textId="77777777"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  <w:tr w:rsidR="008E7D9B" w14:paraId="10A02569" w14:textId="77777777" w:rsidTr="007218FD"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37C7303" w14:textId="77777777" w:rsidR="008E7D9B" w:rsidRPr="00316F0D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20"/>
                <w:sz w:val="28"/>
                <w:szCs w:val="28"/>
              </w:rPr>
            </w:pPr>
            <w:r w:rsidRPr="00316F0D">
              <w:rPr>
                <w:rFonts w:hint="eastAsia"/>
                <w:sz w:val="28"/>
                <w:szCs w:val="28"/>
              </w:rPr>
              <w:t>３月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854FE92" w14:textId="77777777"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  <w:p w14:paraId="6FB727FD" w14:textId="77777777"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 w:hint="eastAsia"/>
                <w:spacing w:val="20"/>
              </w:rPr>
              <w:t>○○の会　定期総会開催</w:t>
            </w:r>
          </w:p>
          <w:p w14:paraId="608605FA" w14:textId="77777777" w:rsidR="008E7D9B" w:rsidRDefault="008E7D9B" w:rsidP="007218FD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20"/>
              </w:rPr>
            </w:pPr>
          </w:p>
        </w:tc>
      </w:tr>
    </w:tbl>
    <w:p w14:paraId="6AC7DB99" w14:textId="77777777" w:rsidR="008E7D9B" w:rsidRPr="008E7D9B" w:rsidRDefault="008E7D9B" w:rsidP="00BA6768">
      <w:pPr>
        <w:adjustRightInd/>
        <w:rPr>
          <w:rFonts w:hAnsi="Times New Roman" w:cs="Times New Roman"/>
          <w:spacing w:val="4"/>
          <w:sz w:val="18"/>
          <w:szCs w:val="18"/>
        </w:rPr>
      </w:pPr>
    </w:p>
    <w:sectPr w:rsidR="008E7D9B" w:rsidRPr="008E7D9B" w:rsidSect="00BA6768">
      <w:headerReference w:type="even" r:id="rId7"/>
      <w:headerReference w:type="default" r:id="rId8"/>
      <w:type w:val="continuous"/>
      <w:pgSz w:w="11906" w:h="16838" w:code="9"/>
      <w:pgMar w:top="454" w:right="851" w:bottom="284" w:left="851" w:header="0" w:footer="0" w:gutter="0"/>
      <w:pgNumType w:start="1"/>
      <w:cols w:space="720"/>
      <w:noEndnote/>
      <w:docGrid w:type="lines" w:linePitch="277" w:charSpace="7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39361" w14:textId="77777777" w:rsidR="006F1B67" w:rsidRDefault="006F1B67">
      <w:r>
        <w:separator/>
      </w:r>
    </w:p>
  </w:endnote>
  <w:endnote w:type="continuationSeparator" w:id="0">
    <w:p w14:paraId="246CEBA0" w14:textId="77777777" w:rsidR="006F1B67" w:rsidRDefault="006F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679AD" w14:textId="77777777" w:rsidR="006F1B67" w:rsidRDefault="006F1B6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472AC82" w14:textId="77777777" w:rsidR="006F1B67" w:rsidRDefault="006F1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D27CF" w14:textId="77777777" w:rsidR="00B320ED" w:rsidRDefault="00B320ED">
    <w:pPr>
      <w:adjustRightInd/>
      <w:spacing w:line="518" w:lineRule="exact"/>
      <w:rPr>
        <w:rFonts w:hAnsi="Times New Roman" w:cs="Times New Roman"/>
        <w:spacing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E0B6" w14:textId="77777777" w:rsidR="00B320ED" w:rsidRDefault="00B320ED">
    <w:pPr>
      <w:adjustRightInd/>
      <w:spacing w:line="518" w:lineRule="exact"/>
      <w:rPr>
        <w:rFonts w:hAnsi="Times New Roman" w:cs="Times New Roman"/>
        <w:spacing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720"/>
  <w:evenAndOddHeaders/>
  <w:drawingGridHorizontalSpacing w:val="114"/>
  <w:drawingGridVerticalSpacing w:val="27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3C"/>
    <w:rsid w:val="00073D24"/>
    <w:rsid w:val="000C1A6C"/>
    <w:rsid w:val="000E2D75"/>
    <w:rsid w:val="000E7C27"/>
    <w:rsid w:val="000F7FF0"/>
    <w:rsid w:val="00123865"/>
    <w:rsid w:val="00145DBC"/>
    <w:rsid w:val="00164B51"/>
    <w:rsid w:val="0019169F"/>
    <w:rsid w:val="00201354"/>
    <w:rsid w:val="00205A44"/>
    <w:rsid w:val="0027085E"/>
    <w:rsid w:val="002835C0"/>
    <w:rsid w:val="002847F5"/>
    <w:rsid w:val="002926CF"/>
    <w:rsid w:val="002D7527"/>
    <w:rsid w:val="00316F0D"/>
    <w:rsid w:val="00356C1F"/>
    <w:rsid w:val="00366EF9"/>
    <w:rsid w:val="003B459C"/>
    <w:rsid w:val="003C2978"/>
    <w:rsid w:val="003E7580"/>
    <w:rsid w:val="00404FE5"/>
    <w:rsid w:val="0041055A"/>
    <w:rsid w:val="00417931"/>
    <w:rsid w:val="00422BF6"/>
    <w:rsid w:val="00472EEF"/>
    <w:rsid w:val="005032A7"/>
    <w:rsid w:val="005A071D"/>
    <w:rsid w:val="005D2EE0"/>
    <w:rsid w:val="005D6B4F"/>
    <w:rsid w:val="006A0C79"/>
    <w:rsid w:val="006E2A95"/>
    <w:rsid w:val="006F1B67"/>
    <w:rsid w:val="0072235C"/>
    <w:rsid w:val="00753BB6"/>
    <w:rsid w:val="00786BB5"/>
    <w:rsid w:val="00787FAA"/>
    <w:rsid w:val="0086070E"/>
    <w:rsid w:val="0087492B"/>
    <w:rsid w:val="008D3A7F"/>
    <w:rsid w:val="008E4890"/>
    <w:rsid w:val="008E7D9B"/>
    <w:rsid w:val="0094387E"/>
    <w:rsid w:val="009651D2"/>
    <w:rsid w:val="00976025"/>
    <w:rsid w:val="009C18E1"/>
    <w:rsid w:val="00A015B6"/>
    <w:rsid w:val="00A064EC"/>
    <w:rsid w:val="00A73922"/>
    <w:rsid w:val="00B320ED"/>
    <w:rsid w:val="00B539CF"/>
    <w:rsid w:val="00B919DF"/>
    <w:rsid w:val="00BA0015"/>
    <w:rsid w:val="00BA651C"/>
    <w:rsid w:val="00BA6768"/>
    <w:rsid w:val="00BB5B4B"/>
    <w:rsid w:val="00BF3E87"/>
    <w:rsid w:val="00C01D70"/>
    <w:rsid w:val="00C657CF"/>
    <w:rsid w:val="00C969E9"/>
    <w:rsid w:val="00D01E21"/>
    <w:rsid w:val="00D15913"/>
    <w:rsid w:val="00D447C2"/>
    <w:rsid w:val="00D66BA6"/>
    <w:rsid w:val="00DA1680"/>
    <w:rsid w:val="00E54DA9"/>
    <w:rsid w:val="00E74D20"/>
    <w:rsid w:val="00EE392E"/>
    <w:rsid w:val="00F24E3C"/>
    <w:rsid w:val="00F372EE"/>
    <w:rsid w:val="00F7479B"/>
    <w:rsid w:val="00F85C38"/>
    <w:rsid w:val="00FA4E49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FF1B265"/>
  <w14:defaultImageDpi w14:val="0"/>
  <w15:docId w15:val="{7099AFA3-284B-4A56-80B3-6ABCC74E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85E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73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FE733C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FE73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E733C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073D2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73D2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1C6D-F474-4CE8-8096-C6A48F85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金申請関係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申請関係</dc:title>
  <dc:creator>Ｋａｓｈｉｏ</dc:creator>
  <cp:lastModifiedBy>森 耀也</cp:lastModifiedBy>
  <cp:revision>10</cp:revision>
  <cp:lastPrinted>2025-05-26T04:15:00Z</cp:lastPrinted>
  <dcterms:created xsi:type="dcterms:W3CDTF">2021-05-14T07:13:00Z</dcterms:created>
  <dcterms:modified xsi:type="dcterms:W3CDTF">2026-06-04T05:05:00Z</dcterms:modified>
</cp:coreProperties>
</file>